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86396A">
        <w:t>May 20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7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5D6A">
        <w:rPr>
          <w:sz w:val="22"/>
          <w:szCs w:val="22"/>
        </w:rPr>
        <w:t xml:space="preserve">into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B81E24" w:rsidRDefault="0086396A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anvas Election Votes for 2021</w:t>
      </w:r>
    </w:p>
    <w:p w:rsidR="0086396A" w:rsidRPr="006D4BB5" w:rsidRDefault="0086396A" w:rsidP="006D4BB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wearing in New Council Members</w:t>
      </w:r>
      <w:bookmarkStart w:id="0" w:name="_GoBack"/>
      <w:bookmarkEnd w:id="0"/>
    </w:p>
    <w:p w:rsidR="0086396A" w:rsidRDefault="0086396A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Waiver for Encroachment for 600 SE Broadway-Mique Yarbar</w:t>
      </w:r>
    </w:p>
    <w:p w:rsidR="0086396A" w:rsidRDefault="0086396A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Brock Pittman request to build house at 200-202 N. Main</w:t>
      </w:r>
    </w:p>
    <w:p w:rsidR="0086396A" w:rsidRDefault="0086396A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Consider </w:t>
      </w:r>
      <w:r w:rsidR="00B776D8">
        <w:rPr>
          <w:rFonts w:ascii="Palatino Linotype" w:hAnsi="Palatino Linotype"/>
          <w:sz w:val="24"/>
        </w:rPr>
        <w:t>Water Model-Sage Diller</w:t>
      </w:r>
    </w:p>
    <w:p w:rsidR="00B776D8" w:rsidRDefault="00B776D8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New Auditor Richard Bowman Contract</w:t>
      </w:r>
    </w:p>
    <w:p w:rsidR="00B776D8" w:rsidRDefault="00B776D8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Howard County Appraisal District Budget</w:t>
      </w:r>
    </w:p>
    <w:p w:rsidR="00B776D8" w:rsidRDefault="00B776D8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Repairs or Purchase of New Truck</w:t>
      </w:r>
    </w:p>
    <w:p w:rsidR="00B776D8" w:rsidRDefault="00B776D8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Temporary Food Service Permit Fee</w:t>
      </w:r>
    </w:p>
    <w:p w:rsidR="00B776D8" w:rsidRDefault="00B776D8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Ball Park Repairs</w:t>
      </w:r>
    </w:p>
    <w:p w:rsidR="00500091" w:rsidRPr="0086396A" w:rsidRDefault="00500091" w:rsidP="0086396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Resignations of CDC Board Members and Replacements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100 S. 1</w:t>
      </w:r>
      <w:r w:rsidRPr="009A05F5">
        <w:rPr>
          <w:rFonts w:ascii="Palatino Linotype" w:hAnsi="Palatino Linotype"/>
          <w:sz w:val="24"/>
          <w:vertAlign w:val="superscript"/>
        </w:rPr>
        <w:t>st</w:t>
      </w:r>
      <w:r>
        <w:rPr>
          <w:rFonts w:ascii="Palatino Linotype" w:hAnsi="Palatino Linotype"/>
          <w:sz w:val="24"/>
        </w:rPr>
        <w:t>. Bank Building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Grocery Store/Spa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ewer, Water, Streets, Street Lights, Parks, Community Center</w:t>
      </w:r>
      <w:r w:rsidR="000E2A20">
        <w:rPr>
          <w:rFonts w:ascii="Palatino Linotype" w:hAnsi="Palatino Linotype"/>
          <w:sz w:val="24"/>
        </w:rPr>
        <w:t xml:space="preserve"> (solar lights and camera)</w:t>
      </w:r>
      <w:r>
        <w:rPr>
          <w:rFonts w:ascii="Palatino Linotype" w:hAnsi="Palatino Linotype"/>
          <w:sz w:val="24"/>
        </w:rPr>
        <w:t xml:space="preserve"> and Trash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urrent Bill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176523" w:rsidRPr="00CA7FBC" w:rsidRDefault="00982A66" w:rsidP="00982A66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           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AC7080" w:rsidRPr="00CA7FBC">
        <w:rPr>
          <w:rFonts w:ascii="Palatino Linotype" w:hAnsi="Palatino Linotype"/>
          <w:sz w:val="16"/>
          <w:szCs w:val="16"/>
        </w:rPr>
        <w:t>and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F955AB">
        <w:rPr>
          <w:rFonts w:ascii="Palatino Linotype" w:hAnsi="Palatino Linotype"/>
          <w:sz w:val="16"/>
          <w:szCs w:val="16"/>
        </w:rPr>
        <w:t>May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F955AB">
        <w:rPr>
          <w:rFonts w:ascii="Palatino Linotype" w:hAnsi="Palatino Linotype"/>
          <w:sz w:val="16"/>
          <w:szCs w:val="16"/>
        </w:rPr>
        <w:t>17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F955AB">
        <w:rPr>
          <w:rFonts w:ascii="Palatino Linotype" w:hAnsi="Palatino Linotype"/>
          <w:sz w:val="16"/>
          <w:szCs w:val="16"/>
        </w:rPr>
        <w:t>17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F955AB">
        <w:rPr>
          <w:rFonts w:ascii="Palatino Linotype" w:hAnsi="Palatino Linotype"/>
          <w:sz w:val="16"/>
          <w:szCs w:val="16"/>
        </w:rPr>
        <w:t>May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BC" w:rsidRDefault="008B4EBC" w:rsidP="000E100C">
      <w:r>
        <w:separator/>
      </w:r>
    </w:p>
  </w:endnote>
  <w:endnote w:type="continuationSeparator" w:id="0">
    <w:p w:rsidR="008B4EBC" w:rsidRDefault="008B4EBC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BC" w:rsidRDefault="008B4EBC" w:rsidP="000E100C">
      <w:r>
        <w:separator/>
      </w:r>
    </w:p>
  </w:footnote>
  <w:footnote w:type="continuationSeparator" w:id="0">
    <w:p w:rsidR="008B4EBC" w:rsidRDefault="008B4EBC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100087"/>
    <w:rsid w:val="00105D7E"/>
    <w:rsid w:val="00112A40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32202"/>
    <w:rsid w:val="00237085"/>
    <w:rsid w:val="00242FA6"/>
    <w:rsid w:val="002442A2"/>
    <w:rsid w:val="0024646D"/>
    <w:rsid w:val="00246C0E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AC7-F19E-40E7-A5CC-FE030E08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4</cp:revision>
  <cp:lastPrinted>2021-04-12T18:17:00Z</cp:lastPrinted>
  <dcterms:created xsi:type="dcterms:W3CDTF">2021-05-14T14:10:00Z</dcterms:created>
  <dcterms:modified xsi:type="dcterms:W3CDTF">2021-05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